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6F7B6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9D485A">
        <w:rPr>
          <w:rFonts w:ascii="Verdana" w:hAnsi="Verdana"/>
          <w:color w:val="000000"/>
          <w:sz w:val="20"/>
          <w:szCs w:val="20"/>
        </w:rPr>
        <w:t>09</w:t>
      </w:r>
      <w:r w:rsidR="006B69CC">
        <w:rPr>
          <w:rFonts w:ascii="Verdana" w:hAnsi="Verdana"/>
          <w:color w:val="000000"/>
          <w:sz w:val="20"/>
          <w:szCs w:val="20"/>
        </w:rPr>
        <w:t>/</w:t>
      </w:r>
      <w:r w:rsidR="007B35F5">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9D485A">
        <w:rPr>
          <w:rFonts w:ascii="Verdana" w:hAnsi="Verdana"/>
          <w:color w:val="000000"/>
          <w:sz w:val="20"/>
          <w:szCs w:val="20"/>
        </w:rPr>
        <w:t>29</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9D485A">
        <w:rPr>
          <w:rFonts w:ascii="Verdana" w:hAnsi="Verdana"/>
          <w:sz w:val="20"/>
          <w:szCs w:val="20"/>
        </w:rPr>
        <w:t>29</w:t>
      </w:r>
      <w:r w:rsidR="00642B44">
        <w:rPr>
          <w:rFonts w:ascii="Verdana" w:hAnsi="Verdana"/>
          <w:sz w:val="20"/>
          <w:szCs w:val="20"/>
        </w:rPr>
        <w:t>============================</w:t>
      </w:r>
      <w:r w:rsidR="00AB2539">
        <w:rPr>
          <w:rFonts w:ascii="Verdana" w:hAnsi="Verdana"/>
          <w:sz w:val="20"/>
          <w:szCs w:val="20"/>
        </w:rPr>
        <w:t>==</w:t>
      </w:r>
    </w:p>
    <w:p w:rsidR="002715C5" w:rsidRPr="00E704C8" w:rsidRDefault="0087516E" w:rsidP="002715C5">
      <w:pPr>
        <w:jc w:val="both"/>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9D485A">
        <w:rPr>
          <w:color w:val="000000"/>
        </w:rPr>
        <w:t>028</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8E5FBA">
        <w:rPr>
          <w:rFonts w:ascii="Verdana" w:hAnsi="Verdana" w:cs="Calibri"/>
          <w:b/>
          <w:sz w:val="20"/>
          <w:szCs w:val="20"/>
        </w:rPr>
        <w:t xml:space="preserve"> </w:t>
      </w:r>
      <w:r w:rsidR="002715C5">
        <w:rPr>
          <w:b/>
        </w:rPr>
        <w:t xml:space="preserve">Ver. </w:t>
      </w:r>
      <w:r w:rsidR="002715C5" w:rsidRPr="00A96821">
        <w:rPr>
          <w:b/>
        </w:rPr>
        <w:t xml:space="preserve">Gilberto Viana Gonsalves-PP: </w:t>
      </w:r>
      <w:r w:rsidR="002715C5">
        <w:t>Após saudações iniciais, venho a essa tribuna somente para agradecer a compreensão dos colegas sobre esse projeto de doação sobre a caixa de água ali em Nazaré que a dona Catiane está doando um pedaço de terra para que seja colocado uma caixa de água ali em Nazaré e nós precisávamos de passar esse projeto as pressas pela câmara para ganhar tempo e os colegas compreenderam que aquilo que vem servir a comunidade Unistaldense principalmente sobre a água então nós vamos votar esse projeto e eu quero deixar o meu agradecimento pela compreensão de todos sabemos que é um projeto de suma importância aonde eu creio que vai solucionar as comunidades na distribuição de água levando uma rede de água ali da escola Álvaro Martins até atrás da associação de moradores de Nazaré ali vai ser levantada uma caixa para o abastecimento daquelas comunidades ficando os demais para o Rincão dos Guerra e as demais pessoas aqui desse outro poço nosso da esquina de Itacurubi então agradecer e parabenizar a nossa administração o nosso prefeito Gilnei pelo empenho e o trabalho que vem desenvolvendo tentando sempre solucionar os anseios da nossa comunidade.</w:t>
      </w:r>
      <w:r w:rsidR="002715C5" w:rsidRPr="00D90579">
        <w:rPr>
          <w:b/>
        </w:rPr>
        <w:t>Ver.</w:t>
      </w:r>
      <w:r w:rsidR="002715C5" w:rsidRPr="00E57AE8">
        <w:rPr>
          <w:b/>
        </w:rPr>
        <w:t xml:space="preserve">José Luiz Souza da Silva – MDB: </w:t>
      </w:r>
      <w:r w:rsidR="002715C5" w:rsidRPr="00E57AE8">
        <w:t>Ausente.</w:t>
      </w:r>
      <w:r w:rsidR="002715C5">
        <w:rPr>
          <w:b/>
        </w:rPr>
        <w:t xml:space="preserve">Ver. José Paulo Souza Guerra – MDB: </w:t>
      </w:r>
      <w:r w:rsidR="002715C5">
        <w:t xml:space="preserve">Após saudações iniciais, mas primeiramente aproveitando as palavras do colega Beto a respeito desse projeto que vamos votar para que seja feita essa doação para o município para que seja instalado essa caixa de água de muita importância presidente Beto não tem como a gente se posicionar contra a um projeto desses todos nós sabemos que o que mais afetou o nosso município o nosso estado foi a seca a estiagem a falta de água nesses dois últimos anos, e aproveitando esse gancho eu queria falar também para os nossos ouvintes que faz tempo que a gente vem lutando pela perfuração de um poço artesiano no Rincão dos Cavalheiro sei que o colega Chico também luta por isso e eu estou sabendo que nós temos colega Chico um recurso da consulta popular do PROA para a perfuração desse poço artesiano e as informações que nos passam é que está faltando documentação da administração e até a gente já comentou com a administração a respeito disso e mesmo assim continua faltando documentação essa semana ainda a vereadora Regina entrou em contato com o Adriano para ver como estava indo a situação lá e ele nos mandou áudio informando que está faltando documentação do município então eu peço aos colegas aqui eu mesmo vou convidar a colega Regina para a gente ir mais uma vez na prefeitura que nós não podemos perder esse recurso que já é destinado para a perfuração desse poço artesiano naquela localidade que eu sei que é uma localidade que precisa de água porque muitas famílias lá não tem água dos poços artesianos ainda muitas famílias daquele rincão lá tomam água de vertente a gente sabe que a água do poço artesianos é uma água de muito melhor qualidade, mas quero também agradecer a secretaria de obras que concluiu o serviço lá na parada de ônibus em Nazaré demorou um pouquinho </w:t>
      </w:r>
      <w:r w:rsidR="002715C5">
        <w:lastRenderedPageBreak/>
        <w:t xml:space="preserve">mas o pedido foi atendido e sei que aquelas pessoas vão se beneficiar muito com a restauração daquela parada então muito obrigado ao secretário Dida que restaurou a parada de ônibus de Nazaré, quero também aqui deixar meus parabéns o meu reconhecimento em nome do meu colega vereador Tato presidente da Cântina Vermelha pela belíssima festa ocorrido ontem naquela localidade lá uma festa de casa cheia então quero deixar aqui meus parabéns a toda equipe a toda a coordenação da Cântina Vermelha pela belíssima festa que foi organizado lá naquela comunidade ontem. </w:t>
      </w:r>
      <w:r w:rsidR="002715C5">
        <w:rPr>
          <w:b/>
        </w:rPr>
        <w:t>Ver. Moacir Nazá</w:t>
      </w:r>
      <w:r w:rsidR="002715C5" w:rsidRPr="004867FF">
        <w:rPr>
          <w:b/>
        </w:rPr>
        <w:t xml:space="preserve">rio – PT: </w:t>
      </w:r>
      <w:r w:rsidR="002715C5">
        <w:t xml:space="preserve">Após saudações iniciais, pedido de indicação: solicito o seguinte pedido de indicação que o poder executivo municipal estude a possibilidade de uma melhor remuneração aos conselheiros tutelares do nosso município. Justificativa: sugerimos tal indicação porque sabemos que se trata de uma prerrogativa exclusiva do chefe do poder executivo e que pode ser alterada por lei municipal de acordo com o artigo 134 do ECA. São pedido eu estava dando uma estudada nessa questão e eu achei até que era uma lei nacional e que fosse um piso nacional mas não, cada município determina um salario aos seus conselheiros e eu acho pela importante função que eles desempenham ali pelo compromisso e por ser uma coisa muito complexa eu acho que deveria ser um pouquinho melhor remunerado os nossos conselheiros então vamos dar uma conversada com o prefeito e aos colegas peço esse apoio aí a gente vê a dificuldade de conseguir candidatos na época de eleição do conselho e uma das causas é essa questão da baixa remuneração pelo cargo que exercido ali, então deixo aqui esse pedido até não protocolei ainda presidente porque não deu tempo mas agora saio daqui a gente vai protocolar, quero dizer também que ontem estivemos em São Borja em uma plenária com o ministro Paulo Pimenta aonde foi muito produtiva ele faz um apanhado geral lá da estrutura do país graças a Deus a economia os indicadores na avaliação deles está muito bem e isso não é o nosso partido que diz são os indicadores oficiais que demonstram isso e se Deus quiser a partir do ano que vem eles vão começar acontecer porque por enquanto o orçamento que está sendo administrado é ainda do governo anterior o ano que vem que vai sair o nosso orçamento com a participação popular que foi feita em cada estado e a partir dai vamos começar a ver resultados inclusive com o novo PAC que está chegando aí que vai ser trilhões todo os estados e todos os municípios serão contemplados desde que estejam cadastrados e acompanhe os editais porque vai ser tudo por edital então se tiver tudo certinho ali vão ser contemplados até falei com o Elisandro e com o Gil na semana passada o Elisandro já está bem por dentro já conseguiu cadastrar algumas coisas então em breve teremos aqui se Deus quiser anúncios do nosso PAC, eu também quero aproveitar aqui uma questão do Banrisul presidente ainda não tivemos retorno nós precisamos dessa reunião a varias reclamações não funciona a estrutura não estou falando dos funcionários, também quero aproveitar agora no dia 15 nós temos o dia do professor e eu gosto muito do poema do Braulio que diz “um guerreiro sem espada, faca, foice ou facão armado só de amor segurando um giz na mão, o livro é seu escudo que lhe protege de tudo que possa lhe causar dor” por isso eu tenho dito e tenho fé e acredito na força do professor somente o professor somente a educação vai mudar a nossa nação porque tem uma frase que diz a informação gera ação e a desinformação gera conformação então quanto mais informado estiver o nosso povo, os nossos alunos, a nossa juventude muito melhor vai ser para a gente conduzir processo eleitor do nosso país as escolhas municipal, estadual, federal então deixo aqui o meu reconhecimento o meu forte abraço e parabéns a todos os professores em especial aos de Unistalda. </w:t>
      </w:r>
      <w:r w:rsidR="002715C5" w:rsidRPr="00441F70">
        <w:rPr>
          <w:b/>
        </w:rPr>
        <w:t>Ver. Paulo Jair Marques deOliveira – PP:</w:t>
      </w:r>
      <w:r w:rsidR="002715C5">
        <w:t xml:space="preserve"> Após saudações iniciais, venho primeiramente para agradecer por estar funcionando o risoto ali na Cantina Vermelha obrigado pela confiança dos festeiros o Claudio e a Solange foram os festeiros dessa festa que ocorreu agora nesse domingo como diz o vereador Paulinho aonde foi um sucesso de casa cheia então desejar a eles que Deus abençoe colega Tato que é presidente da coordenação e também deixar os meus parabéns para os novos festeiros do ano que vem que é o Marcio e a Claudia, o Léo e a Alice que são responsáveis pelas festas do ano que vem então deixar o meu reconhecimento e já ficamos convidados para confeccionar o risoto também nas festas que vem então Deus abençoe e meus parabéns a localidade da Cantina Vermelha que sempre faz uma bela festa comunitária, também venho dizer ao vereador Paulinho com essa noticia que a gente está lutando a anos né Paulinho para esse poço ser perfurado e quero dizer que pode contar comigo estarei após estarei entrando em contato com o pessoal também para ver o que está acontecendo qual é a documentação que precisamos estar em dia para poder perfurar esse poço que sabemos a importância essa de ter esse poço naquela comunidade o senhor conhece a realidade eu conheço a realidade os colegas conhecem a realidade daquela comunidade e precisamos desse poço ali ser perfurado mas se Deus quiser vamos estar </w:t>
      </w:r>
      <w:r w:rsidR="002715C5">
        <w:lastRenderedPageBreak/>
        <w:t xml:space="preserve">juntos a bancada MDB para nós ver qual é a pendencia e a prefeitura possa sanar essas pendencias, também dizer ao vereador Silvio como líder da bancada já anunciou na semana passada a aquisição de dois caminhões que a prefeitura esta licitando no dia 24 um caminhão caçamba 6x4 uma caçamba que vai ser utilizada pela nossa administração e o valor de 804 mil reais o valor estimado para essa compra dessa caminhão aonde vai ser usada o recurso em si que o nosso senador Luiz Carlos Henze que mandou esses 500 mil reais e a prefeitura vai entrar com o restante para comprar esse caminhão e dia 27 também a outra citação outro caminhão computador de 609 mil reais então esses valores aí que vai ser estimado então quase 1 milhão e pouco de investimento para nossa administração então fica nosso agradecimento a nossa administração pelo empenho e tenho certeza que até o inicio do ano que vem até dezembro quem sabe nós vamos estar com esses caminhões aí no nosso município atendendo a nossa comunidade, falando ao vereador Ci sobre o Banrisul já entrei em contato com o nosso gerente e ele me retornopu numa ligação dizendo que o gerente regional de Porto Alegre vai vim até a prefeitura e quando ele vai nos acionar vai me ligar para nós estar participando juntamente com ele dessa reunião mas tenho certeza que o nosso prefeito já está pressionando já foi até em Porto Alegre para que isso aconteça, não estou falando sobre os funcionários mas da estrutura para o melhor atendimento da nossa comunidade. </w:t>
      </w:r>
      <w:r w:rsidR="002715C5" w:rsidRPr="00015ACF">
        <w:rPr>
          <w:b/>
        </w:rPr>
        <w:t>Verª. Regina Maretoli – MDB:</w:t>
      </w:r>
      <w:r w:rsidR="002715C5">
        <w:t xml:space="preserve"> Após saudações iniciais, mas eu queria falar que no dia 4 de outubro era o dia do agente comunitário de saúde e agente de combate a endemias esses profissionais que atuam diretamente com a população e trabalham para realizar melhorias na qualidade de vida e saúde do nosso povo eu queria dizer então parabéns para aqueles que trabalham para aqueles que prestam os serviços a todas as nossas famílias do nosso município, e dizer também que é um assunto ruim de ter que estar trazendo novamente a essa tribuna mas pessoas da nossa comunidade não é uma e nem duas que pedem para que se tome providencias a respeito da agente de saúde que trabalha aqui dentro da nossa cidade, agente continua não fazendo as visitas mensais nem anuais tem famílias que anuais ela não tem feito a visita, tem pessoas que tem idosos nas casas que precisa ser acompanhado é o elo entre o nosso posto de saúde e a essa profissional não tem feito as visitas, eu queria pedir novamente a secretária que eu sempre digo e elogio ela porque sempre que preciso dela sempre que coloco os assuntos para ela, ela sempre está interessadaem resolver colocar ali então essa situação  para a secretária junto com quem comanda e é responsável poela coordenação dos agentes de saúde que a nossa comunidade não está contente com o trabalho da agente de saúde da nossa cidade e precisa ser tomada providencias a respeito disso aqui no nosso município não pode continuar dessa forma a gente fica bem feliz sempre está brigando, apoiando o salario deles hoje já não é ruim a gente sabe que é um piso nacional e a gente fica muito feliz pelos profissionais serem priorizados mas também a gente quer um trabalho bem feito na nossa comunidade um acompanhamento das famílias, as famílias precisam ser atendidas ter a atenção todos os meses no nosso município, eu queria falar também da nossa alegria, a alegria da nossa bancada do MDB na semana passada eu estive conversando com a assessoria do deputado Beto Fantinel e ele esta nos destinando vai chegar logo, logo um oficio para o nosso município a pedido nosso uma emenda estadual eu fiquei bem feliz por que nós ainda não tinha conseguido uma emenda estadual só federal essa emenda estadual vai ser direcionado para a saúde do nosso município conversei com o prefeito e com o Elisandro 50 mil logo no inicio do ano que vem se Deus quiser vai estar já no nosso município é o compromisso do nosso deputado que teve mais de 200 votos no nosso município o deputado Beto Fantinel ele vem nos auxiliando os trabalhos com a nossa cidade articulando junto ao governo do estado uma das articulação importante que ele fez foi o trevo em direção a São Borja o maior recurso o maior recurso que até hoje chegou no nosso município mais de 670 mil articulado junto ao estado e ele vem então sempre presente na nossa comunidade com mais esse recurso para o nosso município a gente fica muito feliz por poder contribuir também com o nosso município, eu quero também parabenizar os professores o dia 15 é o dia do professor essa profissão tão importante porque sem elas as demais profissões não existem todos passam por uma sala de aula eu quero parabenizar e dizer que estamos sempre atentos juntos pela valorização desses profissionais que são importantes para o nosso país, cidade e nosso estado. </w:t>
      </w:r>
      <w:r w:rsidR="002715C5">
        <w:rPr>
          <w:b/>
        </w:rPr>
        <w:t>Ver. Sílvio Beilfuss – PP:</w:t>
      </w:r>
      <w:r w:rsidR="002715C5">
        <w:t xml:space="preserve"> Reclinou da palavra. </w:t>
      </w:r>
      <w:r w:rsidR="002715C5" w:rsidRPr="00664B53">
        <w:rPr>
          <w:b/>
        </w:rPr>
        <w:t>Ver. Aldemir Lopes – PP:</w:t>
      </w:r>
      <w:r w:rsidR="002715C5">
        <w:t xml:space="preserve">Após saudações iniciais, mas só venho a essa tribuna para fazer uma homenagem a essa grande comunidade da Cantina Vermelha pela belíssima festa que foi realizado ontem também foi tocada pelo meu companheiro de vereança o vereador Tato que sempre muito bem eles nos receberam nas cavalgadas sempre nas semanas farroupilhas e é uma comunidade muito grande que merece todo o respeito de Unistalda sempre casa </w:t>
      </w:r>
      <w:r w:rsidR="002715C5">
        <w:lastRenderedPageBreak/>
        <w:t xml:space="preserve">cheia eu não pude comparecer porque eu estava com bastante visita e dai eu não tive condições de sair graças a Deus não pude sair mas foi por uma boa causa mas agente sempre esta por perto olhando sempre vendo o trabalho que aquela comunidade faz e o que aparece é muito bom inclusive quando nós ficamos lá agora na semana farroupilha o Tato me chamou lá para mostrar uma peça que ele fez lá tipo de um açougue com câmara com ar condicionado com tudo o que é muito bonito de ver uma comunidade como aquela sempre está indo para frente então a gente fica feliz agora os festeiros foram a minha conterrânea a Janete e o Mariosan então meus parabéns pela belíssima festa agora muda os festeiros mas a festa sempre é a mesma, e o Chiquinho também sempre fazendo as comidas dele que é muito bem popular que é muito bem conceituada nas comunidade. </w:t>
      </w:r>
      <w:r w:rsidR="002715C5">
        <w:rPr>
          <w:b/>
        </w:rPr>
        <w:t xml:space="preserve">ESPAÇO DE LIDERANÇA: </w:t>
      </w:r>
      <w:r w:rsidR="002715C5" w:rsidRPr="009F3D41">
        <w:rPr>
          <w:b/>
        </w:rPr>
        <w:t>Verª Regina Maretoli – MDB:</w:t>
      </w:r>
      <w:r w:rsidR="002715C5">
        <w:t xml:space="preserve"> venho a essa tribuna dizer que já está no diário oficial a semana passada já entrou no diário oficial da União a assistência financeira já foi publicada a assistência financeira complementar aos estados ao distrito federal e o município do pagamento do piso salarial dos profissionais da enfermagem os colegas que votaram aqui sabem que nós votamos aqui o projeto dessa contribuição para o município para os profissionais e veio em torno de 14 mil o auxilio passado e esse que já está então no diário oficial foi publicado e já deve de estar nos nossos cofres públicos é de 20.239, 10 reais e essa classe já é uma classe vitoriosa eu acredito que os prefeitos hoje eles estão colocando só como auxilio que vem do governo federal, mas é lei a lei tem que ser cumprida e eu creio que vai continuar sim entre essa lei vai vigorar e temos que batalhar junto aos nossos deputados que esse auxilio por parte do governo federal continue aos municípios auxiliando os municípios para que se cumpra a lei e seja valorizado os nossos profissionais de saúde dos nossos municípios. </w:t>
      </w:r>
      <w:r w:rsidR="002715C5" w:rsidRPr="008D2C75">
        <w:rPr>
          <w:b/>
        </w:rPr>
        <w:t>Ver. Moacir N</w:t>
      </w:r>
      <w:r w:rsidR="002715C5">
        <w:rPr>
          <w:b/>
        </w:rPr>
        <w:t>azá</w:t>
      </w:r>
      <w:r w:rsidR="002715C5" w:rsidRPr="008D2C75">
        <w:rPr>
          <w:b/>
        </w:rPr>
        <w:t>rio – PT:</w:t>
      </w:r>
      <w:r w:rsidR="002715C5">
        <w:t xml:space="preserve">eu quero dizer também que agora dia 12 teremos o dia da criança aqui no Brasil é comemorado no dia 12 em outros países as vezes altera por diversas razoes mas aqui é dia 12 de outubro deixar aqui o nosso reconhecimento e os parabéns a todas as crianças que serão o futuro do nosso município da nossa região do nosso estado da nossa nação e logo, logo em breve teremos essa crianças que andam por aí aqui representando o nosso legislativo e em tantas outras ocupações deixo aqui o nosso carinho e pedir aos pais um cuidado e atenção com as crianças, eu também quero falar aqui que no dia 5 agora passado comemoramos os 35 anos da nossa constituição federal, celebramos no dia 5 de outubro o principal símbolo do processo de redemocratização brasileira a constituição federal de 1988 é o maior conjunto de normas que rege o país e estabelece por exemplo diretrizes disciplinares ordenamento jurídico e a organização e o papel dos poderes definindo as atribuições no município e estados, união e nos três poderes então nós não podemos esquecer disso que a nossa constituição federal graças a Deus hoje ela garante a nossa democracia e o sistema de freios e contra pesos que equilibra isso aí quando um poder sede o sistema de freio e contra peso entra em ação para um controlar o outro então nós temos que manter isso e agradecer por termos e vivermos na democracia. </w:t>
      </w:r>
      <w:r w:rsidR="002715C5">
        <w:rPr>
          <w:b/>
        </w:rPr>
        <w:t xml:space="preserve">ORDEM DO DIA: </w:t>
      </w:r>
      <w:r w:rsidR="002715C5">
        <w:t xml:space="preserve">PROCESSO LEGISLATIVO Nº046/2023 PROJETO DE LEI EXECUTIVO 35/2023ASSUNTO: INSTITUI COMISSÃO ESPECIAL DE AVALIAÇÃO DE ESTÁGIO PROBATORIO BEM COMO CONCEDE AOS SEUS INTEGRANTES GRATIFICAÇÃO ESPECIAL DE FUNÇÃO  AUTORIA: PODER EXECUTIVO </w:t>
      </w:r>
      <w:r w:rsidR="002715C5" w:rsidRPr="001E1864">
        <w:rPr>
          <w:b/>
        </w:rPr>
        <w:t>Ver. José Paulo Souza Guerra – MDB:</w:t>
      </w:r>
      <w:r w:rsidR="002715C5" w:rsidRPr="001E1864">
        <w:t>voltou a tribuna para discutir o projeto contra</w:t>
      </w:r>
      <w:r w:rsidR="002715C5">
        <w:t xml:space="preserve">. Colegas vereadores ouvintes, eu só venho discutir esse projeto para justificar o porque que eu vou votar contra essa criação desse FG (função gratificada) por saber que nós já votamos nessa casa outras função gratificada na área da educação claro que a nossa bancada votou contra mas foi criada FG coordenador da educação e pelo que eu sei pelo o que eu entendo não tem profissional nenhum desempenhando essa função que eu acho que é uma função muito importante e aí estamos criando hoje aqui essa função gratificada, então eu por saber que essas função gratificada já foram criadas no nosso município e não estão sendo exercida eu também não tenho certeza que essa função que estão criando vai ser exercida e por saber também dos últimos aumento que o nosso executivo vem dando ao nosso funcionalismo por a gente saber que é tão pequeno os aumentos que está sendo dado simplesmente o índice aos nossos funcionários eu acho que mereciam um aumento melhor eu não posso concordar com criação de função gratificada então por esse motivo eu só quero justificar o meu voto que eu vou votar contra por saber que é uma função gratificada que está sendo criado para essa coordenação. </w:t>
      </w:r>
      <w:r w:rsidR="002715C5" w:rsidRPr="00E866E8">
        <w:rPr>
          <w:b/>
        </w:rPr>
        <w:t>Ver. Sílvio Beilfuss – PP:</w:t>
      </w:r>
      <w:r w:rsidR="002715C5">
        <w:t xml:space="preserve">foi a tribuna para discutir o projeto a favor. Venho pedir que a gente aprove esse projeto por ser uma obrigação imposta ao nosso gestor essa comissão ela é obrigatória principalmente pelo numero de pessoas no estágio probatório que temos agora então ela é obrigatória e a criação da comissão e um direito em que seja feito essa função gratificada porque o servidor que vai </w:t>
      </w:r>
      <w:r w:rsidR="002715C5">
        <w:lastRenderedPageBreak/>
        <w:t xml:space="preserve">fazer, estou com as planilhas da avaliação ali são muitos os critérios a serem avaliados muito transparente a forma de avaliação mas com muito trabalho que não é da atribuição do nosso servidor então da mesma maneira de fazer justiça nessa questão é necessária que se faça essa criação dessa comissão inclusive com o máximo de economia pelo nosso gestor tivemos reunidos com ele lá pela manhã na verdade o projeto queria três FGS serão só dois porque a parte do transito foi feito um convenio com a nossa brigada militar que ficara responsável pela parte do transito e aí uma função gratificada que já era uma servidora ela vai ser paga através dessa comissão única e exclusivamente que faça essa avaliação aos nosso estagiários durante esses três ano aí então peço que como questão de justiça ao servidor nós aprovemos esse projeto aí. APROVADO O REFERIDO PROJETO POR VOTOS FAVORAVEIS E DOIS CONTRA.   PROCESSO LEGISLATIVO Nº047/2023PROJETO DE LEI EXECUTIVO Nº36/2023  ASSUNTO: AUTORIZO O MUNICIPIO DE UNISTALDA RECEBER DOAÇÃO DE MÓVEL E DA UTRAS PRODÊNCIA. AUTORIA PODER EXECUTIVO. Aprovado o referido projeto por unanimidade. </w:t>
      </w:r>
      <w:r w:rsidR="002715C5">
        <w:rPr>
          <w:b/>
        </w:rPr>
        <w:t xml:space="preserve">EXPAÇO DE EXPLICAÇÃO PESSOAL: </w:t>
      </w:r>
      <w:r w:rsidR="002715C5" w:rsidRPr="00DC1A4F">
        <w:rPr>
          <w:b/>
        </w:rPr>
        <w:t>Ver. José Paulo Souza Guerra – MDB:</w:t>
      </w:r>
      <w:r w:rsidR="002715C5">
        <w:t xml:space="preserve">volto a essa tribuna para agradecer o deputado e secretário Beto Fontinel por nos destinar esses 50 mil reais a nossa secretaria da saúde, e me sinto feliz em saber que eu contribui muito para que esses 50 mil reais destinados pelo nosso deputado venha para o nosso município porque sei que os nossos recursos são medidos pelo trabalho de nós com os deputados e eu me sinto feliz porque eu sei que na campanha passada na campanha para deputado estadual e federal na minha localidade o deputado Beto Fontinel foi o mais votado então colega Regina eu me orgulho em dizer que valeu a pena eu trabalhar para esse deputado que hoje não é muito recurso, mas é dinheiro 50 mil reais parece pouco mas é bastante a gente cansa em dizer que a nossa bancada nós temos tanto deputado estadual e federal deputados sempre comprometidos com o nosso partido e todos nós sabemos que é um trabalho em conjunto se não for o nosso trabalho dos nossos vereadores do nosso pessoal do MDB esses recursos não estariam chegando ao nosso município então nós mesmo sendo oposição todos os anos a gente está contribuindo com a administração com emendas do recurso do governo federal e governo estadual as emendas parlamentar então aqui eu deixo os meus parabéns a todas aquelas pessoas que votaram através de pedido meu da colega Regina do colega Tato no deputado Beto Fantinel e hoje estamos colhendo frutos com essa destinação desses recursos do estado. </w:t>
      </w:r>
      <w:r w:rsidR="002715C5" w:rsidRPr="00686E12">
        <w:rPr>
          <w:b/>
        </w:rPr>
        <w:t>Verª. Regina Maretoli – MDB:</w:t>
      </w:r>
      <w:r w:rsidR="002715C5">
        <w:t xml:space="preserve">a duas sessão atrás eu falei a respeito do que está em pauta no nosso país no STF sobre a descriminalização do aborto e eu entendo que já temos critérios para que isso aconteça no nosso país e não precisa mais critérios levantados nós temos muitos métodos contraceptivos que podem as pessoas as mulheres usarem evitando uma gravides indesejada e não precisa então estarem matando as nossas crianças no ventre então Barroso diante da pressão popular e da pressão de cerca de 300 deputados que levantaram como eu falei a bancada cristã católica, evangélica, bancada da agricultura todos se levantaram contra a descriminalização do aborto então no dia 12 vai haver manifestação em varias cidades do nosso país a respeito desse assunto pedindo que o STF fique no lugar devido dele com as suas atribuições e não se intrometa nos poderes que não é o dever dele legislar isso é dever dos deputados e é uma pauta muito importante que a população precisa opinar a respeito disso. </w:t>
      </w:r>
      <w:r w:rsidR="002715C5">
        <w:rPr>
          <w:b/>
        </w:rPr>
        <w:t>Ver. Moacir Nazá</w:t>
      </w:r>
      <w:r w:rsidR="002715C5" w:rsidRPr="00C13FC6">
        <w:rPr>
          <w:b/>
        </w:rPr>
        <w:t>rio – PT:</w:t>
      </w:r>
      <w:bookmarkStart w:id="0" w:name="_GoBack"/>
      <w:bookmarkEnd w:id="0"/>
      <w:r w:rsidR="002715C5">
        <w:rPr>
          <w:b/>
        </w:rPr>
        <w:t xml:space="preserve"> </w:t>
      </w:r>
      <w:r w:rsidR="00E704C8">
        <w:t xml:space="preserve">eu volto essa tribuna quero dar as boas vindas também Alexandre diretor da nossa radio Unistalda, eu quero aproveitar para dizer aqui que agora no dia 16/10 teremos aqui a principio está marcada a nossa assembléia municipal da consulta popular onde é muito importante peço a colaboração de todos os colegas e toda a comunidade que estão nos ouvindo para que venha participar para a gente tentar recursos através da consulta popular para o nosso município então o dia 16/10 aqui na câmara as 8:30 está marcado essa assembléia, eu também quero comentar com o pessoal que tem reclamado da pracinha sobre a a manutenção da pracinha aonde nós temos aí uma emenda do </w:t>
      </w:r>
      <w:r w:rsidR="007C00D6">
        <w:t xml:space="preserve">senador </w:t>
      </w:r>
      <w:r w:rsidR="00E704C8">
        <w:t xml:space="preserve">Paulo Paim que é de 250 mil está tudo certo graças a Deus está chegando no nosso município a caixa econômica federal de Santa Maria está liberando para a obra e em seguida se Deus quiser vão começar ali a construção, vai ser construída um palco fixo bem no local que esta a pracinha e a </w:t>
      </w:r>
      <w:r w:rsidR="003E52DA">
        <w:t>revitalização da praça então peço um pouquinho mais de paciência para esse pessoal porque como diz o prefeito ele não vai investir agora sendo que vai ser desmanchado e modificado aquilo ali então vamos ter um pouco de paciência que logo, logo teremos essa revitalização ali na praça, também agradecer o senador Paim que propõe de 250 mil ele foi eleito o melhor senador do sul isso quem diz é o congresso em foco que fez essa pesquisa e elegeu ele como melhor senador do sul.</w:t>
      </w:r>
      <w:r w:rsidR="00E704C8">
        <w:t xml:space="preserve">  </w:t>
      </w:r>
      <w:r w:rsidR="005958B8" w:rsidRPr="005958B8">
        <w:rPr>
          <w:b/>
        </w:rPr>
        <w:t>Ver. Silvio Beilfuss – PP:</w:t>
      </w:r>
      <w:r w:rsidR="005958B8">
        <w:t xml:space="preserve"> </w:t>
      </w:r>
      <w:r w:rsidR="00E3534B">
        <w:t xml:space="preserve">Após saudações iniciais, compartilhando as palavras </w:t>
      </w:r>
      <w:r w:rsidR="00E3534B">
        <w:lastRenderedPageBreak/>
        <w:t>do colega Ci aqui as comemorações do 35º ano da nossa constituição dizer que me senti uma alegria senti como as pessoas</w:t>
      </w:r>
      <w:r w:rsidR="005958B8">
        <w:t xml:space="preserve"> aquela assembléia constituinte que passou as discussões que foram enfrentadas para fazer a coisa da forma mais justa possível para que hoje nós vivêssemos dentro de uma democracia que eu acho que é a melhor forma vemos aí o que acontece no mundo.</w:t>
      </w:r>
      <w:r w:rsidR="00E3534B">
        <w:t xml:space="preserve">   </w:t>
      </w:r>
    </w:p>
    <w:p w:rsidR="00BB7B3A" w:rsidRDefault="00BB7B3A" w:rsidP="001351FF">
      <w:pPr>
        <w:jc w:val="both"/>
        <w:rPr>
          <w:rFonts w:ascii="Verdana" w:hAnsi="Verdana" w:cs="Calibri"/>
          <w:b/>
          <w:sz w:val="20"/>
          <w:szCs w:val="20"/>
        </w:rPr>
      </w:pPr>
    </w:p>
    <w:p w:rsidR="00356515" w:rsidRDefault="006F59BD" w:rsidP="001351FF">
      <w:pPr>
        <w:jc w:val="both"/>
        <w:rPr>
          <w:rFonts w:ascii="Verdana" w:hAnsi="Verdana" w:cs="Calibri"/>
          <w:b/>
          <w:sz w:val="20"/>
          <w:szCs w:val="20"/>
        </w:rPr>
      </w:pPr>
      <w:r>
        <w:rPr>
          <w:rFonts w:ascii="Verdana" w:hAnsi="Verdana" w:cs="Calibri"/>
          <w:b/>
          <w:sz w:val="20"/>
          <w:szCs w:val="20"/>
        </w:rPr>
        <w:t xml:space="preserve">        </w:t>
      </w:r>
    </w:p>
    <w:p w:rsidR="00356515" w:rsidRDefault="00356515" w:rsidP="001351FF">
      <w:pPr>
        <w:jc w:val="both"/>
        <w:rPr>
          <w:rFonts w:ascii="Verdana" w:hAnsi="Verdana" w:cs="Calibri"/>
          <w:b/>
          <w:sz w:val="20"/>
          <w:szCs w:val="20"/>
        </w:rPr>
      </w:pPr>
    </w:p>
    <w:p w:rsidR="00322CA3" w:rsidRPr="006B0D74" w:rsidRDefault="00356515"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65502F" w:rsidRDefault="00940324"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B97381">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D7" w:rsidRDefault="005121D7" w:rsidP="00D3296E">
      <w:r>
        <w:separator/>
      </w:r>
    </w:p>
  </w:endnote>
  <w:endnote w:type="continuationSeparator" w:id="1">
    <w:p w:rsidR="005121D7" w:rsidRDefault="005121D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D7" w:rsidRDefault="005121D7" w:rsidP="00D3296E">
      <w:r>
        <w:separator/>
      </w:r>
    </w:p>
  </w:footnote>
  <w:footnote w:type="continuationSeparator" w:id="1">
    <w:p w:rsidR="005121D7" w:rsidRDefault="005121D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3F41"/>
    <w:rsid w:val="0003422F"/>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8A1"/>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B"/>
    <w:rsid w:val="0005689D"/>
    <w:rsid w:val="00056D17"/>
    <w:rsid w:val="00057186"/>
    <w:rsid w:val="000572ED"/>
    <w:rsid w:val="00057D59"/>
    <w:rsid w:val="00057E65"/>
    <w:rsid w:val="000601B5"/>
    <w:rsid w:val="00060554"/>
    <w:rsid w:val="000606C8"/>
    <w:rsid w:val="000608C3"/>
    <w:rsid w:val="00060A3B"/>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8724D"/>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873"/>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CD6"/>
    <w:rsid w:val="000B6F6F"/>
    <w:rsid w:val="000B6FCD"/>
    <w:rsid w:val="000B7653"/>
    <w:rsid w:val="000B7C57"/>
    <w:rsid w:val="000C0031"/>
    <w:rsid w:val="000C04EE"/>
    <w:rsid w:val="000C0C23"/>
    <w:rsid w:val="000C0E42"/>
    <w:rsid w:val="000C0E83"/>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3E36"/>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54E"/>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4D9B"/>
    <w:rsid w:val="000F5654"/>
    <w:rsid w:val="000F63F5"/>
    <w:rsid w:val="000F6423"/>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3EF"/>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36F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4ED"/>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1DDB"/>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18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252"/>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353"/>
    <w:rsid w:val="001734F4"/>
    <w:rsid w:val="0017436C"/>
    <w:rsid w:val="00175B3C"/>
    <w:rsid w:val="00175D47"/>
    <w:rsid w:val="0017621E"/>
    <w:rsid w:val="00176317"/>
    <w:rsid w:val="00176427"/>
    <w:rsid w:val="001768BB"/>
    <w:rsid w:val="00176C3C"/>
    <w:rsid w:val="0017736D"/>
    <w:rsid w:val="001774C0"/>
    <w:rsid w:val="00181230"/>
    <w:rsid w:val="001816F9"/>
    <w:rsid w:val="00181911"/>
    <w:rsid w:val="00181F5E"/>
    <w:rsid w:val="00182299"/>
    <w:rsid w:val="0018244D"/>
    <w:rsid w:val="00182715"/>
    <w:rsid w:val="00182C6A"/>
    <w:rsid w:val="00182E92"/>
    <w:rsid w:val="00183396"/>
    <w:rsid w:val="00183ACF"/>
    <w:rsid w:val="00183E0A"/>
    <w:rsid w:val="001841D5"/>
    <w:rsid w:val="001843DC"/>
    <w:rsid w:val="0018458C"/>
    <w:rsid w:val="00184728"/>
    <w:rsid w:val="0018474E"/>
    <w:rsid w:val="001849FE"/>
    <w:rsid w:val="00185BA5"/>
    <w:rsid w:val="00185D8A"/>
    <w:rsid w:val="00186025"/>
    <w:rsid w:val="001865AD"/>
    <w:rsid w:val="0018667A"/>
    <w:rsid w:val="001866F3"/>
    <w:rsid w:val="00186B89"/>
    <w:rsid w:val="00187D9F"/>
    <w:rsid w:val="0019034C"/>
    <w:rsid w:val="00190D6D"/>
    <w:rsid w:val="00191399"/>
    <w:rsid w:val="00191D16"/>
    <w:rsid w:val="00191E1B"/>
    <w:rsid w:val="0019225B"/>
    <w:rsid w:val="00192EF0"/>
    <w:rsid w:val="001930B9"/>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5D8B"/>
    <w:rsid w:val="001B612C"/>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A4E"/>
    <w:rsid w:val="001C4BFF"/>
    <w:rsid w:val="001C5988"/>
    <w:rsid w:val="001C755E"/>
    <w:rsid w:val="001C76F4"/>
    <w:rsid w:val="001C7B08"/>
    <w:rsid w:val="001C7D32"/>
    <w:rsid w:val="001C7FBA"/>
    <w:rsid w:val="001D03E5"/>
    <w:rsid w:val="001D079D"/>
    <w:rsid w:val="001D0851"/>
    <w:rsid w:val="001D087B"/>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D7F6D"/>
    <w:rsid w:val="001E064C"/>
    <w:rsid w:val="001E0D68"/>
    <w:rsid w:val="001E1CAA"/>
    <w:rsid w:val="001E1D3A"/>
    <w:rsid w:val="001E2660"/>
    <w:rsid w:val="001E32D6"/>
    <w:rsid w:val="001E42B9"/>
    <w:rsid w:val="001E46FB"/>
    <w:rsid w:val="001E4CA0"/>
    <w:rsid w:val="001E4F0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B39"/>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3F0D"/>
    <w:rsid w:val="00204076"/>
    <w:rsid w:val="00204977"/>
    <w:rsid w:val="00204AD9"/>
    <w:rsid w:val="00205086"/>
    <w:rsid w:val="00205130"/>
    <w:rsid w:val="0020545B"/>
    <w:rsid w:val="00205493"/>
    <w:rsid w:val="0020661D"/>
    <w:rsid w:val="002070AC"/>
    <w:rsid w:val="00207651"/>
    <w:rsid w:val="0021014B"/>
    <w:rsid w:val="0021083C"/>
    <w:rsid w:val="00210B32"/>
    <w:rsid w:val="002113A7"/>
    <w:rsid w:val="002115A0"/>
    <w:rsid w:val="00211E3E"/>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1D69"/>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6C4"/>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2F22"/>
    <w:rsid w:val="0025336C"/>
    <w:rsid w:val="002542DA"/>
    <w:rsid w:val="00254D43"/>
    <w:rsid w:val="0025569E"/>
    <w:rsid w:val="002559C4"/>
    <w:rsid w:val="00255D10"/>
    <w:rsid w:val="00255E5F"/>
    <w:rsid w:val="0025640B"/>
    <w:rsid w:val="002564E8"/>
    <w:rsid w:val="00256CBB"/>
    <w:rsid w:val="00256E48"/>
    <w:rsid w:val="0025717D"/>
    <w:rsid w:val="0025723A"/>
    <w:rsid w:val="00257322"/>
    <w:rsid w:val="0025734C"/>
    <w:rsid w:val="002600AB"/>
    <w:rsid w:val="00260409"/>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67D55"/>
    <w:rsid w:val="00270293"/>
    <w:rsid w:val="00270C92"/>
    <w:rsid w:val="00270CD9"/>
    <w:rsid w:val="002710F0"/>
    <w:rsid w:val="002715C5"/>
    <w:rsid w:val="00271675"/>
    <w:rsid w:val="0027167D"/>
    <w:rsid w:val="00271B62"/>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87C"/>
    <w:rsid w:val="00284C3A"/>
    <w:rsid w:val="00284C70"/>
    <w:rsid w:val="00284F90"/>
    <w:rsid w:val="00285254"/>
    <w:rsid w:val="002858D7"/>
    <w:rsid w:val="0028590D"/>
    <w:rsid w:val="0028641A"/>
    <w:rsid w:val="00286703"/>
    <w:rsid w:val="00286EDD"/>
    <w:rsid w:val="00286FF8"/>
    <w:rsid w:val="0028726A"/>
    <w:rsid w:val="00287293"/>
    <w:rsid w:val="002877E5"/>
    <w:rsid w:val="002879EE"/>
    <w:rsid w:val="00287B89"/>
    <w:rsid w:val="00290E78"/>
    <w:rsid w:val="002915C3"/>
    <w:rsid w:val="00291B5B"/>
    <w:rsid w:val="002924FA"/>
    <w:rsid w:val="002928FC"/>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1FA3"/>
    <w:rsid w:val="002A212C"/>
    <w:rsid w:val="002A21F4"/>
    <w:rsid w:val="002A30CE"/>
    <w:rsid w:val="002A3CA7"/>
    <w:rsid w:val="002A3CD3"/>
    <w:rsid w:val="002A44D0"/>
    <w:rsid w:val="002A4A58"/>
    <w:rsid w:val="002A4E0F"/>
    <w:rsid w:val="002A52F3"/>
    <w:rsid w:val="002A56B3"/>
    <w:rsid w:val="002A5AF0"/>
    <w:rsid w:val="002A5CCE"/>
    <w:rsid w:val="002A5D97"/>
    <w:rsid w:val="002A7194"/>
    <w:rsid w:val="002A7203"/>
    <w:rsid w:val="002A7390"/>
    <w:rsid w:val="002A73D2"/>
    <w:rsid w:val="002A75DF"/>
    <w:rsid w:val="002A79BB"/>
    <w:rsid w:val="002A7C10"/>
    <w:rsid w:val="002A7E0A"/>
    <w:rsid w:val="002B123D"/>
    <w:rsid w:val="002B1305"/>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03C"/>
    <w:rsid w:val="002C3327"/>
    <w:rsid w:val="002C3744"/>
    <w:rsid w:val="002C3819"/>
    <w:rsid w:val="002C3C2C"/>
    <w:rsid w:val="002C3E86"/>
    <w:rsid w:val="002C41FE"/>
    <w:rsid w:val="002C47CC"/>
    <w:rsid w:val="002C4906"/>
    <w:rsid w:val="002C4F8B"/>
    <w:rsid w:val="002C52EF"/>
    <w:rsid w:val="002C5B92"/>
    <w:rsid w:val="002C6386"/>
    <w:rsid w:val="002C65E8"/>
    <w:rsid w:val="002C6BC8"/>
    <w:rsid w:val="002D0620"/>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2E01"/>
    <w:rsid w:val="002F341F"/>
    <w:rsid w:val="002F419E"/>
    <w:rsid w:val="002F43B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4F38"/>
    <w:rsid w:val="00305697"/>
    <w:rsid w:val="003058DA"/>
    <w:rsid w:val="00305924"/>
    <w:rsid w:val="00305F2F"/>
    <w:rsid w:val="00307323"/>
    <w:rsid w:val="003078E0"/>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689D"/>
    <w:rsid w:val="00327036"/>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41C"/>
    <w:rsid w:val="0033779F"/>
    <w:rsid w:val="0033796E"/>
    <w:rsid w:val="00337B65"/>
    <w:rsid w:val="003408A3"/>
    <w:rsid w:val="00340A1B"/>
    <w:rsid w:val="00340E8C"/>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51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56"/>
    <w:rsid w:val="00371D6B"/>
    <w:rsid w:val="0037270C"/>
    <w:rsid w:val="00372B73"/>
    <w:rsid w:val="003730D7"/>
    <w:rsid w:val="00373820"/>
    <w:rsid w:val="00374852"/>
    <w:rsid w:val="00375084"/>
    <w:rsid w:val="003751FD"/>
    <w:rsid w:val="00375347"/>
    <w:rsid w:val="00375C54"/>
    <w:rsid w:val="00376405"/>
    <w:rsid w:val="0037647E"/>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873E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7A"/>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52DA"/>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4C"/>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C7"/>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2DA"/>
    <w:rsid w:val="00414356"/>
    <w:rsid w:val="004148DB"/>
    <w:rsid w:val="00415092"/>
    <w:rsid w:val="00415398"/>
    <w:rsid w:val="00415424"/>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37B3"/>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349"/>
    <w:rsid w:val="0044672C"/>
    <w:rsid w:val="0044710B"/>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3F3E"/>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2E8"/>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99A"/>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4B5"/>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150"/>
    <w:rsid w:val="004E5C5D"/>
    <w:rsid w:val="004E6383"/>
    <w:rsid w:val="004E690C"/>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2AC"/>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9CC"/>
    <w:rsid w:val="00507A66"/>
    <w:rsid w:val="00510906"/>
    <w:rsid w:val="00510AA9"/>
    <w:rsid w:val="0051168D"/>
    <w:rsid w:val="005121D7"/>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0C72"/>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8F"/>
    <w:rsid w:val="00544CDB"/>
    <w:rsid w:val="0054533B"/>
    <w:rsid w:val="0054542E"/>
    <w:rsid w:val="005454B4"/>
    <w:rsid w:val="005455F2"/>
    <w:rsid w:val="005457CE"/>
    <w:rsid w:val="005457DB"/>
    <w:rsid w:val="005459A7"/>
    <w:rsid w:val="00545AB1"/>
    <w:rsid w:val="00545DF6"/>
    <w:rsid w:val="00545F48"/>
    <w:rsid w:val="005461BF"/>
    <w:rsid w:val="00546C82"/>
    <w:rsid w:val="00546FFC"/>
    <w:rsid w:val="00547092"/>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1A8"/>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0F31"/>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8B8"/>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724"/>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994"/>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1D1"/>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5E5A"/>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5CA"/>
    <w:rsid w:val="005F3AED"/>
    <w:rsid w:val="005F3C60"/>
    <w:rsid w:val="005F437D"/>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6E3"/>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6C40"/>
    <w:rsid w:val="0061797E"/>
    <w:rsid w:val="00617D1D"/>
    <w:rsid w:val="00620880"/>
    <w:rsid w:val="00620A05"/>
    <w:rsid w:val="00620C39"/>
    <w:rsid w:val="00620D86"/>
    <w:rsid w:val="00620F56"/>
    <w:rsid w:val="00621BBB"/>
    <w:rsid w:val="0062232A"/>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4E0"/>
    <w:rsid w:val="00630507"/>
    <w:rsid w:val="00630A2E"/>
    <w:rsid w:val="00630DE8"/>
    <w:rsid w:val="00630F2B"/>
    <w:rsid w:val="00631781"/>
    <w:rsid w:val="006319F3"/>
    <w:rsid w:val="00631B30"/>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5B9"/>
    <w:rsid w:val="00635756"/>
    <w:rsid w:val="00635DD5"/>
    <w:rsid w:val="00636237"/>
    <w:rsid w:val="0063657A"/>
    <w:rsid w:val="00637549"/>
    <w:rsid w:val="006376A9"/>
    <w:rsid w:val="0064042B"/>
    <w:rsid w:val="00640A27"/>
    <w:rsid w:val="00641E09"/>
    <w:rsid w:val="0064220F"/>
    <w:rsid w:val="006429FE"/>
    <w:rsid w:val="00642ACD"/>
    <w:rsid w:val="00642B44"/>
    <w:rsid w:val="00642BBC"/>
    <w:rsid w:val="00642DA9"/>
    <w:rsid w:val="00642DF2"/>
    <w:rsid w:val="0064398B"/>
    <w:rsid w:val="00643E95"/>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AB6"/>
    <w:rsid w:val="00671C0C"/>
    <w:rsid w:val="00672069"/>
    <w:rsid w:val="00672910"/>
    <w:rsid w:val="006729C1"/>
    <w:rsid w:val="00672B75"/>
    <w:rsid w:val="00672EA1"/>
    <w:rsid w:val="006730B5"/>
    <w:rsid w:val="006740C5"/>
    <w:rsid w:val="0067477B"/>
    <w:rsid w:val="006749F1"/>
    <w:rsid w:val="00675E5B"/>
    <w:rsid w:val="00676DDA"/>
    <w:rsid w:val="00676EC2"/>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1E2"/>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1A8F"/>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BF9"/>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D7943"/>
    <w:rsid w:val="006E031C"/>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220"/>
    <w:rsid w:val="006E3799"/>
    <w:rsid w:val="006E3DFD"/>
    <w:rsid w:val="006E5079"/>
    <w:rsid w:val="006E51C1"/>
    <w:rsid w:val="006E59AC"/>
    <w:rsid w:val="006E5B64"/>
    <w:rsid w:val="006E5D8F"/>
    <w:rsid w:val="006E628A"/>
    <w:rsid w:val="006E6390"/>
    <w:rsid w:val="006E702A"/>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9BD"/>
    <w:rsid w:val="006F5B28"/>
    <w:rsid w:val="006F6072"/>
    <w:rsid w:val="006F6077"/>
    <w:rsid w:val="006F75BB"/>
    <w:rsid w:val="006F7892"/>
    <w:rsid w:val="006F7A79"/>
    <w:rsid w:val="006F7B6B"/>
    <w:rsid w:val="0070035C"/>
    <w:rsid w:val="00700384"/>
    <w:rsid w:val="0070059F"/>
    <w:rsid w:val="00701052"/>
    <w:rsid w:val="00701265"/>
    <w:rsid w:val="00701B18"/>
    <w:rsid w:val="00702103"/>
    <w:rsid w:val="00702879"/>
    <w:rsid w:val="00702B9B"/>
    <w:rsid w:val="00703039"/>
    <w:rsid w:val="007030D0"/>
    <w:rsid w:val="007037E1"/>
    <w:rsid w:val="00703C15"/>
    <w:rsid w:val="00703E0F"/>
    <w:rsid w:val="0070443C"/>
    <w:rsid w:val="007045AF"/>
    <w:rsid w:val="007046C0"/>
    <w:rsid w:val="007051AA"/>
    <w:rsid w:val="0070536A"/>
    <w:rsid w:val="007058E6"/>
    <w:rsid w:val="00706558"/>
    <w:rsid w:val="0070665C"/>
    <w:rsid w:val="007067A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09E"/>
    <w:rsid w:val="00713170"/>
    <w:rsid w:val="007136B7"/>
    <w:rsid w:val="00713E30"/>
    <w:rsid w:val="00714058"/>
    <w:rsid w:val="00714201"/>
    <w:rsid w:val="007142AE"/>
    <w:rsid w:val="00714ACC"/>
    <w:rsid w:val="00714C04"/>
    <w:rsid w:val="00714EDA"/>
    <w:rsid w:val="007157AA"/>
    <w:rsid w:val="00715AF9"/>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3CD"/>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563"/>
    <w:rsid w:val="0074169A"/>
    <w:rsid w:val="00741744"/>
    <w:rsid w:val="00741EBB"/>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75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35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4D45"/>
    <w:rsid w:val="00795193"/>
    <w:rsid w:val="00795538"/>
    <w:rsid w:val="007958E6"/>
    <w:rsid w:val="00795A99"/>
    <w:rsid w:val="00795F3B"/>
    <w:rsid w:val="00795FD7"/>
    <w:rsid w:val="00796B3A"/>
    <w:rsid w:val="00796CFF"/>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5F5"/>
    <w:rsid w:val="007B3615"/>
    <w:rsid w:val="007B36A1"/>
    <w:rsid w:val="007B379E"/>
    <w:rsid w:val="007B3B84"/>
    <w:rsid w:val="007B3D6E"/>
    <w:rsid w:val="007B3DA0"/>
    <w:rsid w:val="007B3F8D"/>
    <w:rsid w:val="007B406D"/>
    <w:rsid w:val="007B41F5"/>
    <w:rsid w:val="007B4A44"/>
    <w:rsid w:val="007B578F"/>
    <w:rsid w:val="007B60E8"/>
    <w:rsid w:val="007B61DB"/>
    <w:rsid w:val="007B62F6"/>
    <w:rsid w:val="007B62FA"/>
    <w:rsid w:val="007B6BB1"/>
    <w:rsid w:val="007B6C96"/>
    <w:rsid w:val="007B700D"/>
    <w:rsid w:val="007B7CB9"/>
    <w:rsid w:val="007B7F42"/>
    <w:rsid w:val="007C0057"/>
    <w:rsid w:val="007C00D6"/>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BD0"/>
    <w:rsid w:val="007D0CA4"/>
    <w:rsid w:val="007D1268"/>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8AE"/>
    <w:rsid w:val="007F18C4"/>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54"/>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3C73"/>
    <w:rsid w:val="0081408E"/>
    <w:rsid w:val="00814DA9"/>
    <w:rsid w:val="0081563F"/>
    <w:rsid w:val="0081586A"/>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6CE0"/>
    <w:rsid w:val="008271D7"/>
    <w:rsid w:val="008273A4"/>
    <w:rsid w:val="0082753B"/>
    <w:rsid w:val="00827611"/>
    <w:rsid w:val="00827618"/>
    <w:rsid w:val="00827B3B"/>
    <w:rsid w:val="00827EE3"/>
    <w:rsid w:val="0083028B"/>
    <w:rsid w:val="00830737"/>
    <w:rsid w:val="00830C6F"/>
    <w:rsid w:val="00830E96"/>
    <w:rsid w:val="00831181"/>
    <w:rsid w:val="008314F2"/>
    <w:rsid w:val="00831504"/>
    <w:rsid w:val="0083163F"/>
    <w:rsid w:val="00831851"/>
    <w:rsid w:val="008319A1"/>
    <w:rsid w:val="008321E5"/>
    <w:rsid w:val="008324C9"/>
    <w:rsid w:val="008325D0"/>
    <w:rsid w:val="008325EA"/>
    <w:rsid w:val="00832DAC"/>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0A6"/>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4F5"/>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2E87"/>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233"/>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5C3D"/>
    <w:rsid w:val="008D5DB3"/>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5E8"/>
    <w:rsid w:val="00906A43"/>
    <w:rsid w:val="0090713B"/>
    <w:rsid w:val="009076A2"/>
    <w:rsid w:val="009077BD"/>
    <w:rsid w:val="00907E55"/>
    <w:rsid w:val="00907F41"/>
    <w:rsid w:val="0091070B"/>
    <w:rsid w:val="00910CD6"/>
    <w:rsid w:val="0091146A"/>
    <w:rsid w:val="00911503"/>
    <w:rsid w:val="00911A31"/>
    <w:rsid w:val="00911D5E"/>
    <w:rsid w:val="009129BC"/>
    <w:rsid w:val="00912B01"/>
    <w:rsid w:val="00912C82"/>
    <w:rsid w:val="00912DC5"/>
    <w:rsid w:val="00913471"/>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316"/>
    <w:rsid w:val="00922C9E"/>
    <w:rsid w:val="00922E15"/>
    <w:rsid w:val="00923E0C"/>
    <w:rsid w:val="00924526"/>
    <w:rsid w:val="009245EA"/>
    <w:rsid w:val="00924CC0"/>
    <w:rsid w:val="00925AD6"/>
    <w:rsid w:val="00925E74"/>
    <w:rsid w:val="00925F38"/>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36EA"/>
    <w:rsid w:val="0093438E"/>
    <w:rsid w:val="009343E0"/>
    <w:rsid w:val="00934602"/>
    <w:rsid w:val="00934629"/>
    <w:rsid w:val="00934712"/>
    <w:rsid w:val="009347C0"/>
    <w:rsid w:val="009353F9"/>
    <w:rsid w:val="0093565A"/>
    <w:rsid w:val="009356A0"/>
    <w:rsid w:val="00935783"/>
    <w:rsid w:val="00935926"/>
    <w:rsid w:val="00935B24"/>
    <w:rsid w:val="00935FAA"/>
    <w:rsid w:val="009360BC"/>
    <w:rsid w:val="0093614A"/>
    <w:rsid w:val="00936752"/>
    <w:rsid w:val="00936C01"/>
    <w:rsid w:val="00936D86"/>
    <w:rsid w:val="00937305"/>
    <w:rsid w:val="00940324"/>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125"/>
    <w:rsid w:val="0095528F"/>
    <w:rsid w:val="009556C0"/>
    <w:rsid w:val="009559DE"/>
    <w:rsid w:val="00955AC7"/>
    <w:rsid w:val="00955E97"/>
    <w:rsid w:val="00956F24"/>
    <w:rsid w:val="00957220"/>
    <w:rsid w:val="0095735B"/>
    <w:rsid w:val="0095755F"/>
    <w:rsid w:val="00957ADE"/>
    <w:rsid w:val="00957F36"/>
    <w:rsid w:val="0096001A"/>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8C0"/>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2DE2"/>
    <w:rsid w:val="009B33C9"/>
    <w:rsid w:val="009B3707"/>
    <w:rsid w:val="009B3712"/>
    <w:rsid w:val="009B3803"/>
    <w:rsid w:val="009B39CD"/>
    <w:rsid w:val="009B3F08"/>
    <w:rsid w:val="009B4524"/>
    <w:rsid w:val="009B4817"/>
    <w:rsid w:val="009B50BF"/>
    <w:rsid w:val="009B5656"/>
    <w:rsid w:val="009B5785"/>
    <w:rsid w:val="009B57DD"/>
    <w:rsid w:val="009B60A4"/>
    <w:rsid w:val="009B64FF"/>
    <w:rsid w:val="009B6A35"/>
    <w:rsid w:val="009B792F"/>
    <w:rsid w:val="009C0332"/>
    <w:rsid w:val="009C056D"/>
    <w:rsid w:val="009C0DFF"/>
    <w:rsid w:val="009C1583"/>
    <w:rsid w:val="009C1941"/>
    <w:rsid w:val="009C21CD"/>
    <w:rsid w:val="009C30E1"/>
    <w:rsid w:val="009C341A"/>
    <w:rsid w:val="009C3BED"/>
    <w:rsid w:val="009C4795"/>
    <w:rsid w:val="009C4BD8"/>
    <w:rsid w:val="009C4D47"/>
    <w:rsid w:val="009C4E82"/>
    <w:rsid w:val="009C5B0D"/>
    <w:rsid w:val="009C5B5F"/>
    <w:rsid w:val="009C60CD"/>
    <w:rsid w:val="009C629F"/>
    <w:rsid w:val="009C6F48"/>
    <w:rsid w:val="009C7CD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85A"/>
    <w:rsid w:val="009D4903"/>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588"/>
    <w:rsid w:val="00A0761C"/>
    <w:rsid w:val="00A07848"/>
    <w:rsid w:val="00A07D25"/>
    <w:rsid w:val="00A101D6"/>
    <w:rsid w:val="00A10208"/>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1B1B"/>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B3D"/>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4F7"/>
    <w:rsid w:val="00A409D3"/>
    <w:rsid w:val="00A40AE2"/>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05F"/>
    <w:rsid w:val="00A55151"/>
    <w:rsid w:val="00A55426"/>
    <w:rsid w:val="00A55AFC"/>
    <w:rsid w:val="00A55E93"/>
    <w:rsid w:val="00A55F9A"/>
    <w:rsid w:val="00A560F6"/>
    <w:rsid w:val="00A5628E"/>
    <w:rsid w:val="00A5647F"/>
    <w:rsid w:val="00A56A0F"/>
    <w:rsid w:val="00A56A59"/>
    <w:rsid w:val="00A56B16"/>
    <w:rsid w:val="00A57061"/>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2B4"/>
    <w:rsid w:val="00A833ED"/>
    <w:rsid w:val="00A835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261"/>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198"/>
    <w:rsid w:val="00AA727F"/>
    <w:rsid w:val="00AA7E95"/>
    <w:rsid w:val="00AB0174"/>
    <w:rsid w:val="00AB04CC"/>
    <w:rsid w:val="00AB0642"/>
    <w:rsid w:val="00AB0858"/>
    <w:rsid w:val="00AB111F"/>
    <w:rsid w:val="00AB162A"/>
    <w:rsid w:val="00AB23D2"/>
    <w:rsid w:val="00AB2539"/>
    <w:rsid w:val="00AB2BB8"/>
    <w:rsid w:val="00AB2C7E"/>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B97"/>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567"/>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1B2"/>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438"/>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67C"/>
    <w:rsid w:val="00B10727"/>
    <w:rsid w:val="00B114B9"/>
    <w:rsid w:val="00B11DA5"/>
    <w:rsid w:val="00B12112"/>
    <w:rsid w:val="00B122FF"/>
    <w:rsid w:val="00B1445D"/>
    <w:rsid w:val="00B144B1"/>
    <w:rsid w:val="00B14510"/>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06F"/>
    <w:rsid w:val="00B52BBC"/>
    <w:rsid w:val="00B534AE"/>
    <w:rsid w:val="00B538A2"/>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440"/>
    <w:rsid w:val="00B60E47"/>
    <w:rsid w:val="00B60E53"/>
    <w:rsid w:val="00B6119E"/>
    <w:rsid w:val="00B611F0"/>
    <w:rsid w:val="00B612D0"/>
    <w:rsid w:val="00B61645"/>
    <w:rsid w:val="00B61882"/>
    <w:rsid w:val="00B61993"/>
    <w:rsid w:val="00B61BE4"/>
    <w:rsid w:val="00B61F0B"/>
    <w:rsid w:val="00B622EB"/>
    <w:rsid w:val="00B62A9A"/>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599"/>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6BC"/>
    <w:rsid w:val="00B87E19"/>
    <w:rsid w:val="00B87E1C"/>
    <w:rsid w:val="00B87FBC"/>
    <w:rsid w:val="00B9020F"/>
    <w:rsid w:val="00B907C9"/>
    <w:rsid w:val="00B908B6"/>
    <w:rsid w:val="00B90B0A"/>
    <w:rsid w:val="00B90BD8"/>
    <w:rsid w:val="00B91ACC"/>
    <w:rsid w:val="00B9228B"/>
    <w:rsid w:val="00B9244C"/>
    <w:rsid w:val="00B927CE"/>
    <w:rsid w:val="00B93059"/>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381"/>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9CC"/>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4E3D"/>
    <w:rsid w:val="00BB5395"/>
    <w:rsid w:val="00BB53A1"/>
    <w:rsid w:val="00BB6197"/>
    <w:rsid w:val="00BB65FC"/>
    <w:rsid w:val="00BB6809"/>
    <w:rsid w:val="00BB69A0"/>
    <w:rsid w:val="00BB6E9E"/>
    <w:rsid w:val="00BB710C"/>
    <w:rsid w:val="00BB718A"/>
    <w:rsid w:val="00BB7B3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0319"/>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E7C97"/>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39CE"/>
    <w:rsid w:val="00C0429B"/>
    <w:rsid w:val="00C0437E"/>
    <w:rsid w:val="00C046AA"/>
    <w:rsid w:val="00C04AD0"/>
    <w:rsid w:val="00C04B38"/>
    <w:rsid w:val="00C04B4D"/>
    <w:rsid w:val="00C05372"/>
    <w:rsid w:val="00C05E69"/>
    <w:rsid w:val="00C05E75"/>
    <w:rsid w:val="00C060B3"/>
    <w:rsid w:val="00C06945"/>
    <w:rsid w:val="00C06DF7"/>
    <w:rsid w:val="00C06E3D"/>
    <w:rsid w:val="00C06F2F"/>
    <w:rsid w:val="00C07416"/>
    <w:rsid w:val="00C10396"/>
    <w:rsid w:val="00C103DA"/>
    <w:rsid w:val="00C11810"/>
    <w:rsid w:val="00C12192"/>
    <w:rsid w:val="00C1225A"/>
    <w:rsid w:val="00C12853"/>
    <w:rsid w:val="00C12C5E"/>
    <w:rsid w:val="00C137C7"/>
    <w:rsid w:val="00C13985"/>
    <w:rsid w:val="00C13C11"/>
    <w:rsid w:val="00C14020"/>
    <w:rsid w:val="00C141DE"/>
    <w:rsid w:val="00C14426"/>
    <w:rsid w:val="00C144B9"/>
    <w:rsid w:val="00C14BBA"/>
    <w:rsid w:val="00C1521B"/>
    <w:rsid w:val="00C15765"/>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973"/>
    <w:rsid w:val="00C23F9A"/>
    <w:rsid w:val="00C24529"/>
    <w:rsid w:val="00C24F91"/>
    <w:rsid w:val="00C25197"/>
    <w:rsid w:val="00C2528C"/>
    <w:rsid w:val="00C25660"/>
    <w:rsid w:val="00C275E5"/>
    <w:rsid w:val="00C27947"/>
    <w:rsid w:val="00C30D38"/>
    <w:rsid w:val="00C30DA6"/>
    <w:rsid w:val="00C30E38"/>
    <w:rsid w:val="00C3155D"/>
    <w:rsid w:val="00C315B5"/>
    <w:rsid w:val="00C32841"/>
    <w:rsid w:val="00C32A3C"/>
    <w:rsid w:val="00C33789"/>
    <w:rsid w:val="00C33A5F"/>
    <w:rsid w:val="00C33A88"/>
    <w:rsid w:val="00C3405B"/>
    <w:rsid w:val="00C34159"/>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2EA8"/>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1D9"/>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4E1"/>
    <w:rsid w:val="00C71F1E"/>
    <w:rsid w:val="00C729B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AA5"/>
    <w:rsid w:val="00C82FA9"/>
    <w:rsid w:val="00C83A11"/>
    <w:rsid w:val="00C83EA1"/>
    <w:rsid w:val="00C842A3"/>
    <w:rsid w:val="00C846CF"/>
    <w:rsid w:val="00C8475A"/>
    <w:rsid w:val="00C84A44"/>
    <w:rsid w:val="00C84DEE"/>
    <w:rsid w:val="00C84E55"/>
    <w:rsid w:val="00C851AF"/>
    <w:rsid w:val="00C856EE"/>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5CCC"/>
    <w:rsid w:val="00CB617E"/>
    <w:rsid w:val="00CB63D5"/>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5A6F"/>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0BF"/>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969"/>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758"/>
    <w:rsid w:val="00D24B1C"/>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760"/>
    <w:rsid w:val="00D43EC3"/>
    <w:rsid w:val="00D4428B"/>
    <w:rsid w:val="00D44474"/>
    <w:rsid w:val="00D4503A"/>
    <w:rsid w:val="00D45442"/>
    <w:rsid w:val="00D45816"/>
    <w:rsid w:val="00D458FE"/>
    <w:rsid w:val="00D459E6"/>
    <w:rsid w:val="00D46034"/>
    <w:rsid w:val="00D46123"/>
    <w:rsid w:val="00D46540"/>
    <w:rsid w:val="00D46570"/>
    <w:rsid w:val="00D46694"/>
    <w:rsid w:val="00D46DAC"/>
    <w:rsid w:val="00D47751"/>
    <w:rsid w:val="00D4793F"/>
    <w:rsid w:val="00D50915"/>
    <w:rsid w:val="00D512E9"/>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09A7"/>
    <w:rsid w:val="00D62A77"/>
    <w:rsid w:val="00D62BB6"/>
    <w:rsid w:val="00D62C12"/>
    <w:rsid w:val="00D62D0F"/>
    <w:rsid w:val="00D63102"/>
    <w:rsid w:val="00D63F86"/>
    <w:rsid w:val="00D64111"/>
    <w:rsid w:val="00D644D4"/>
    <w:rsid w:val="00D64735"/>
    <w:rsid w:val="00D6504F"/>
    <w:rsid w:val="00D666B8"/>
    <w:rsid w:val="00D672DF"/>
    <w:rsid w:val="00D676E0"/>
    <w:rsid w:val="00D67A08"/>
    <w:rsid w:val="00D67EA5"/>
    <w:rsid w:val="00D701D9"/>
    <w:rsid w:val="00D70295"/>
    <w:rsid w:val="00D709D2"/>
    <w:rsid w:val="00D70A1E"/>
    <w:rsid w:val="00D70D12"/>
    <w:rsid w:val="00D70EB0"/>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12A5"/>
    <w:rsid w:val="00D914CC"/>
    <w:rsid w:val="00D92154"/>
    <w:rsid w:val="00D930B9"/>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B0"/>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3B37"/>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0EE1"/>
    <w:rsid w:val="00DD11F9"/>
    <w:rsid w:val="00DD1394"/>
    <w:rsid w:val="00DD155F"/>
    <w:rsid w:val="00DD158A"/>
    <w:rsid w:val="00DD197E"/>
    <w:rsid w:val="00DD1DA4"/>
    <w:rsid w:val="00DD242B"/>
    <w:rsid w:val="00DD2832"/>
    <w:rsid w:val="00DD2C6A"/>
    <w:rsid w:val="00DD2DEC"/>
    <w:rsid w:val="00DD344C"/>
    <w:rsid w:val="00DD34A8"/>
    <w:rsid w:val="00DD3EA9"/>
    <w:rsid w:val="00DD4709"/>
    <w:rsid w:val="00DD4744"/>
    <w:rsid w:val="00DD5303"/>
    <w:rsid w:val="00DD531F"/>
    <w:rsid w:val="00DD59CD"/>
    <w:rsid w:val="00DD5D31"/>
    <w:rsid w:val="00DD5E37"/>
    <w:rsid w:val="00DD62B5"/>
    <w:rsid w:val="00DD698F"/>
    <w:rsid w:val="00DD7B4D"/>
    <w:rsid w:val="00DE0253"/>
    <w:rsid w:val="00DE0305"/>
    <w:rsid w:val="00DE03F2"/>
    <w:rsid w:val="00DE067F"/>
    <w:rsid w:val="00DE071C"/>
    <w:rsid w:val="00DE1077"/>
    <w:rsid w:val="00DE116D"/>
    <w:rsid w:val="00DE13FA"/>
    <w:rsid w:val="00DE172F"/>
    <w:rsid w:val="00DE1B76"/>
    <w:rsid w:val="00DE2110"/>
    <w:rsid w:val="00DE2EC8"/>
    <w:rsid w:val="00DE309A"/>
    <w:rsid w:val="00DE328B"/>
    <w:rsid w:val="00DE382F"/>
    <w:rsid w:val="00DE3906"/>
    <w:rsid w:val="00DE3A3D"/>
    <w:rsid w:val="00DE3B69"/>
    <w:rsid w:val="00DE3E1B"/>
    <w:rsid w:val="00DE50BF"/>
    <w:rsid w:val="00DE5AD4"/>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74F"/>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2F45"/>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34B"/>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2EEC"/>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C58"/>
    <w:rsid w:val="00E55E50"/>
    <w:rsid w:val="00E562BB"/>
    <w:rsid w:val="00E56742"/>
    <w:rsid w:val="00E573C2"/>
    <w:rsid w:val="00E57465"/>
    <w:rsid w:val="00E575D2"/>
    <w:rsid w:val="00E57850"/>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4C8"/>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4D7A"/>
    <w:rsid w:val="00E75307"/>
    <w:rsid w:val="00E756AF"/>
    <w:rsid w:val="00E762C6"/>
    <w:rsid w:val="00E76839"/>
    <w:rsid w:val="00E76A56"/>
    <w:rsid w:val="00E76B62"/>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39B"/>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38"/>
    <w:rsid w:val="00EC23F7"/>
    <w:rsid w:val="00EC2439"/>
    <w:rsid w:val="00EC2A61"/>
    <w:rsid w:val="00EC2A95"/>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2D5F"/>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0F15"/>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1D6C"/>
    <w:rsid w:val="00EF2071"/>
    <w:rsid w:val="00EF208F"/>
    <w:rsid w:val="00EF2222"/>
    <w:rsid w:val="00EF2788"/>
    <w:rsid w:val="00EF2933"/>
    <w:rsid w:val="00EF2A04"/>
    <w:rsid w:val="00EF2C89"/>
    <w:rsid w:val="00EF44BC"/>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A8E"/>
    <w:rsid w:val="00F00FE3"/>
    <w:rsid w:val="00F00FF8"/>
    <w:rsid w:val="00F01078"/>
    <w:rsid w:val="00F0140D"/>
    <w:rsid w:val="00F01671"/>
    <w:rsid w:val="00F01A4D"/>
    <w:rsid w:val="00F01A5E"/>
    <w:rsid w:val="00F01E2E"/>
    <w:rsid w:val="00F0200C"/>
    <w:rsid w:val="00F02093"/>
    <w:rsid w:val="00F02764"/>
    <w:rsid w:val="00F02A8F"/>
    <w:rsid w:val="00F03220"/>
    <w:rsid w:val="00F03777"/>
    <w:rsid w:val="00F03F8A"/>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14C"/>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BBE"/>
    <w:rsid w:val="00F52C2C"/>
    <w:rsid w:val="00F5300C"/>
    <w:rsid w:val="00F53B56"/>
    <w:rsid w:val="00F53BA2"/>
    <w:rsid w:val="00F5447B"/>
    <w:rsid w:val="00F54933"/>
    <w:rsid w:val="00F54AD7"/>
    <w:rsid w:val="00F54C93"/>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474E"/>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CF3"/>
    <w:rsid w:val="00F90D33"/>
    <w:rsid w:val="00F90FE7"/>
    <w:rsid w:val="00F9140B"/>
    <w:rsid w:val="00F91BB5"/>
    <w:rsid w:val="00F91D5F"/>
    <w:rsid w:val="00F9223A"/>
    <w:rsid w:val="00F92544"/>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011"/>
    <w:rsid w:val="00FB38D3"/>
    <w:rsid w:val="00FB3B00"/>
    <w:rsid w:val="00FB4201"/>
    <w:rsid w:val="00FB453D"/>
    <w:rsid w:val="00FB457A"/>
    <w:rsid w:val="00FB464A"/>
    <w:rsid w:val="00FB4708"/>
    <w:rsid w:val="00FB4796"/>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CFC"/>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D7FC5"/>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E45"/>
    <w:rsid w:val="00FF4FB1"/>
    <w:rsid w:val="00FF52AB"/>
    <w:rsid w:val="00FF5388"/>
    <w:rsid w:val="00FF5E1D"/>
    <w:rsid w:val="00FF602C"/>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2DBB-121F-4309-9DB3-FFE1DFC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104</TotalTime>
  <Pages>6</Pages>
  <Words>4012</Words>
  <Characters>2167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488</cp:revision>
  <cp:lastPrinted>2023-06-23T16:43:00Z</cp:lastPrinted>
  <dcterms:created xsi:type="dcterms:W3CDTF">2023-06-12T11:56:00Z</dcterms:created>
  <dcterms:modified xsi:type="dcterms:W3CDTF">2023-10-16T12:41:00Z</dcterms:modified>
</cp:coreProperties>
</file>